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C61A8E">
        <w:t xml:space="preserve"> – </w:t>
      </w:r>
      <w:r w:rsidR="00C8212F">
        <w:t xml:space="preserve">Status Report </w:t>
      </w:r>
      <w:r w:rsidR="00F86754">
        <w:t>7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odd Previte</w:t>
      </w:r>
    </w:p>
    <w:p w:rsidR="00790A5F" w:rsidRDefault="00191C7E" w:rsidP="00790A5F">
      <w:pPr>
        <w:pStyle w:val="Heading1"/>
        <w:spacing w:before="120"/>
      </w:pPr>
      <w:r>
        <w:br w:type="page"/>
      </w:r>
      <w:r w:rsidR="00893153">
        <w:lastRenderedPageBreak/>
        <w:t>Introduction</w:t>
      </w:r>
    </w:p>
    <w:p w:rsidR="00790A5F" w:rsidRPr="00790A5F" w:rsidRDefault="00790A5F" w:rsidP="00790A5F">
      <w:pPr>
        <w:spacing w:after="0"/>
      </w:pPr>
    </w:p>
    <w:p w:rsidR="00EE530A" w:rsidRDefault="00EE530A" w:rsidP="003F6359">
      <w:r>
        <w:t xml:space="preserve">Repository Location: </w:t>
      </w:r>
      <w:r w:rsidRPr="00EE530A">
        <w:t>https://github.com/failrate/Chopper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0B1ABD" w:rsidRDefault="00EE530A" w:rsidP="000B1ABD">
      <w:pPr>
        <w:pStyle w:val="ListParagraph"/>
        <w:numPr>
          <w:ilvl w:val="0"/>
          <w:numId w:val="9"/>
        </w:numPr>
      </w:pPr>
      <w:r>
        <w:t>Requirements Doc</w:t>
      </w:r>
      <w:r w:rsidR="00582AE6">
        <w:t>ument</w:t>
      </w:r>
    </w:p>
    <w:p w:rsidR="00582AE6" w:rsidRDefault="00582AE6" w:rsidP="000B1ABD">
      <w:pPr>
        <w:pStyle w:val="ListParagraph"/>
        <w:numPr>
          <w:ilvl w:val="0"/>
          <w:numId w:val="9"/>
        </w:numPr>
      </w:pPr>
      <w:r>
        <w:t>Design Document</w:t>
      </w:r>
    </w:p>
    <w:p w:rsidR="00EE530A" w:rsidRDefault="00582AE6" w:rsidP="000B1ABD">
      <w:pPr>
        <w:pStyle w:val="ListParagraph"/>
        <w:numPr>
          <w:ilvl w:val="0"/>
          <w:numId w:val="9"/>
        </w:numPr>
      </w:pPr>
      <w:r>
        <w:t>Testing Documents</w:t>
      </w:r>
    </w:p>
    <w:p w:rsidR="00C61A8E" w:rsidRDefault="00C61A8E" w:rsidP="000B1ABD">
      <w:pPr>
        <w:pStyle w:val="ListParagraph"/>
        <w:numPr>
          <w:ilvl w:val="0"/>
          <w:numId w:val="9"/>
        </w:numPr>
      </w:pPr>
      <w:r>
        <w:t>Testing and Debugging</w:t>
      </w:r>
    </w:p>
    <w:p w:rsidR="006D0FDE" w:rsidRDefault="006D0FDE" w:rsidP="006D0FDE">
      <w:r>
        <w:t>Task Finish</w:t>
      </w:r>
      <w:r w:rsidR="005972D8">
        <w:t>ed</w:t>
      </w:r>
      <w:r>
        <w:t>:</w:t>
      </w:r>
    </w:p>
    <w:p w:rsidR="005D48A7" w:rsidRDefault="005D48A7" w:rsidP="005D48A7">
      <w:pPr>
        <w:pStyle w:val="ListParagraph"/>
        <w:numPr>
          <w:ilvl w:val="0"/>
          <w:numId w:val="11"/>
        </w:numPr>
      </w:pPr>
      <w:r>
        <w:t>None this week</w:t>
      </w:r>
    </w:p>
    <w:p w:rsidR="00582AE6" w:rsidRDefault="003678A3" w:rsidP="000B1ABD">
      <w:r>
        <w:t xml:space="preserve">We had a meeting this past weekend and decided as a team to switch from C# to Objective-C.  This will allow us to work with OpenGL directly to code the renderer, instead of using the C# wrapper </w:t>
      </w:r>
      <w:proofErr w:type="spellStart"/>
      <w:r>
        <w:t>OpenTK</w:t>
      </w:r>
      <w:proofErr w:type="spellEnd"/>
      <w:r>
        <w:t>. The parse</w:t>
      </w:r>
      <w:r w:rsidR="00A50E14">
        <w:t>r</w:t>
      </w:r>
      <w:bookmarkStart w:id="0" w:name="_GoBack"/>
      <w:bookmarkEnd w:id="0"/>
      <w:r>
        <w:t xml:space="preserve"> and GUI code will have to be converted from C# over to Objective-C. </w:t>
      </w:r>
    </w:p>
    <w:p w:rsidR="003678A3" w:rsidRDefault="003678A3" w:rsidP="000B1ABD">
      <w:r>
        <w:t xml:space="preserve">We will submit all our documents on Monday 05/05/14 to Professor </w:t>
      </w:r>
      <w:proofErr w:type="spellStart"/>
      <w:r>
        <w:t>Sluga</w:t>
      </w:r>
      <w:proofErr w:type="spellEnd"/>
      <w:r>
        <w:t xml:space="preserve"> for his input.</w:t>
      </w:r>
    </w:p>
    <w:p w:rsidR="003678A3" w:rsidRPr="003F6359" w:rsidRDefault="003678A3" w:rsidP="000B1ABD">
      <w:r>
        <w:t>We are also aiming to have the coding of the project completed by this week with only testing and bug fixing of the code base afterwards.</w:t>
      </w:r>
    </w:p>
    <w:p w:rsidR="00893153" w:rsidRDefault="00893153" w:rsidP="00582AE6">
      <w:pPr>
        <w:pStyle w:val="Heading2"/>
        <w:numPr>
          <w:ilvl w:val="0"/>
          <w:numId w:val="0"/>
        </w:numPr>
        <w:ind w:left="576"/>
      </w:pPr>
    </w:p>
    <w:sectPr w:rsidR="00893153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89" w:rsidRDefault="007C0B89" w:rsidP="00D36A66">
      <w:pPr>
        <w:spacing w:after="0" w:line="240" w:lineRule="auto"/>
      </w:pPr>
      <w:r>
        <w:separator/>
      </w:r>
    </w:p>
  </w:endnote>
  <w:endnote w:type="continuationSeparator" w:id="0">
    <w:p w:rsidR="007C0B89" w:rsidRDefault="007C0B89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A50E14" w:rsidRPr="00A50E14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89" w:rsidRDefault="007C0B89" w:rsidP="00D36A66">
      <w:pPr>
        <w:spacing w:after="0" w:line="240" w:lineRule="auto"/>
      </w:pPr>
      <w:r>
        <w:separator/>
      </w:r>
    </w:p>
  </w:footnote>
  <w:footnote w:type="continuationSeparator" w:id="0">
    <w:p w:rsidR="007C0B89" w:rsidRDefault="007C0B89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F86754">
    <w:pPr>
      <w:pStyle w:val="Header"/>
    </w:pPr>
    <w:r>
      <w:t>Status Report 7</w:t>
    </w:r>
    <w:r w:rsidR="00D36A66">
      <w:tab/>
    </w:r>
    <w:r>
      <w:t>04/28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F2BEC"/>
    <w:rsid w:val="00121348"/>
    <w:rsid w:val="001900BB"/>
    <w:rsid w:val="00191C7E"/>
    <w:rsid w:val="0028197B"/>
    <w:rsid w:val="00286B27"/>
    <w:rsid w:val="003226AC"/>
    <w:rsid w:val="003678A3"/>
    <w:rsid w:val="003F6359"/>
    <w:rsid w:val="004F15BA"/>
    <w:rsid w:val="00503AE1"/>
    <w:rsid w:val="005325ED"/>
    <w:rsid w:val="0057582D"/>
    <w:rsid w:val="00576C6C"/>
    <w:rsid w:val="00581019"/>
    <w:rsid w:val="00582AE6"/>
    <w:rsid w:val="00585F17"/>
    <w:rsid w:val="005972D8"/>
    <w:rsid w:val="005D48A7"/>
    <w:rsid w:val="005F572B"/>
    <w:rsid w:val="00624524"/>
    <w:rsid w:val="006D0FDE"/>
    <w:rsid w:val="006E3DD7"/>
    <w:rsid w:val="00732C17"/>
    <w:rsid w:val="00790A5F"/>
    <w:rsid w:val="007C0B89"/>
    <w:rsid w:val="0081682E"/>
    <w:rsid w:val="0082100C"/>
    <w:rsid w:val="00844496"/>
    <w:rsid w:val="00893153"/>
    <w:rsid w:val="008A35FF"/>
    <w:rsid w:val="00914853"/>
    <w:rsid w:val="009658CE"/>
    <w:rsid w:val="009A0CDA"/>
    <w:rsid w:val="009D2707"/>
    <w:rsid w:val="00A02E42"/>
    <w:rsid w:val="00A04602"/>
    <w:rsid w:val="00A1282E"/>
    <w:rsid w:val="00A24B09"/>
    <w:rsid w:val="00A50E14"/>
    <w:rsid w:val="00A6503C"/>
    <w:rsid w:val="00AF3DC0"/>
    <w:rsid w:val="00B03B61"/>
    <w:rsid w:val="00B26137"/>
    <w:rsid w:val="00B26507"/>
    <w:rsid w:val="00B56CC7"/>
    <w:rsid w:val="00C61A8E"/>
    <w:rsid w:val="00C8212F"/>
    <w:rsid w:val="00CD1BC2"/>
    <w:rsid w:val="00D36077"/>
    <w:rsid w:val="00D36A66"/>
    <w:rsid w:val="00D36E9D"/>
    <w:rsid w:val="00D44691"/>
    <w:rsid w:val="00DE229D"/>
    <w:rsid w:val="00E01E5C"/>
    <w:rsid w:val="00E600F8"/>
    <w:rsid w:val="00EE1A00"/>
    <w:rsid w:val="00EE530A"/>
    <w:rsid w:val="00F32C8D"/>
    <w:rsid w:val="00F50EB4"/>
    <w:rsid w:val="00F64AB8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6581-6275-47B8-A3CA-73AB1C4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3</cp:revision>
  <dcterms:created xsi:type="dcterms:W3CDTF">2014-04-29T05:24:00Z</dcterms:created>
  <dcterms:modified xsi:type="dcterms:W3CDTF">2014-04-29T05:24:00Z</dcterms:modified>
</cp:coreProperties>
</file>